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E041C">
        <w:rPr>
          <w:rFonts w:ascii="Arial" w:eastAsia="Arial" w:hAnsi="Arial"/>
          <w:sz w:val="24"/>
          <w:szCs w:val="24"/>
        </w:rPr>
        <w:t>DE ME OU EPP</w:t>
      </w:r>
      <w:r w:rsidR="00D35890">
        <w:rPr>
          <w:rFonts w:ascii="Arial" w:eastAsia="Arial" w:hAnsi="Arial"/>
          <w:sz w:val="24"/>
          <w:szCs w:val="24"/>
        </w:rPr>
        <w:t xml:space="preserve"> –</w:t>
      </w:r>
      <w:r>
        <w:rPr>
          <w:rFonts w:ascii="Arial" w:eastAsia="Arial" w:hAnsi="Arial"/>
          <w:sz w:val="24"/>
          <w:szCs w:val="24"/>
        </w:rPr>
        <w:t xml:space="preserve"> L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35890" w:rsidRDefault="00D35890" w:rsidP="00D3589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2</w:t>
      </w:r>
    </w:p>
    <w:p w:rsidR="00D35890" w:rsidRDefault="00D35890" w:rsidP="00D35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D35890" w:rsidRDefault="00D35890" w:rsidP="00D3589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35890" w:rsidRDefault="00D35890" w:rsidP="00D35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D35890" w:rsidRDefault="00D35890" w:rsidP="00D3589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35890" w:rsidRDefault="00D35890" w:rsidP="00D3589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D35890" w:rsidRDefault="00D35890" w:rsidP="00D35890">
      <w:pPr>
        <w:rPr>
          <w:rFonts w:ascii="Times New Roman" w:eastAsia="Times New Roman" w:hAnsi="Times New Roman"/>
          <w:sz w:val="24"/>
          <w:szCs w:val="24"/>
        </w:rPr>
      </w:pPr>
    </w:p>
    <w:p w:rsidR="00D35890" w:rsidRDefault="00D35890" w:rsidP="00D3589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E041C" w:rsidRDefault="00DE041C" w:rsidP="00DE041C">
      <w:pPr>
        <w:rPr>
          <w:rFonts w:ascii="Times New Roman" w:eastAsia="Times New Roman" w:hAnsi="Times New Roman"/>
          <w:sz w:val="24"/>
          <w:szCs w:val="24"/>
        </w:rPr>
      </w:pP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E041C" w:rsidRDefault="00DE041C" w:rsidP="00DE04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B8" w:rsidRDefault="006F63B8" w:rsidP="009B7011">
      <w:r>
        <w:separator/>
      </w:r>
    </w:p>
  </w:endnote>
  <w:endnote w:type="continuationSeparator" w:id="0">
    <w:p w:rsidR="006F63B8" w:rsidRDefault="006F63B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B8" w:rsidRDefault="006F63B8" w:rsidP="009B7011">
      <w:r>
        <w:separator/>
      </w:r>
    </w:p>
  </w:footnote>
  <w:footnote w:type="continuationSeparator" w:id="0">
    <w:p w:rsidR="006F63B8" w:rsidRDefault="006F63B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C358F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70B37"/>
    <w:rsid w:val="0048260B"/>
    <w:rsid w:val="00484A3D"/>
    <w:rsid w:val="004A40F8"/>
    <w:rsid w:val="005901C0"/>
    <w:rsid w:val="00632499"/>
    <w:rsid w:val="006517DF"/>
    <w:rsid w:val="006B1521"/>
    <w:rsid w:val="006D73EB"/>
    <w:rsid w:val="006E0521"/>
    <w:rsid w:val="006F63B8"/>
    <w:rsid w:val="00785C8E"/>
    <w:rsid w:val="007A1BA8"/>
    <w:rsid w:val="007B20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9E1B32"/>
    <w:rsid w:val="00AD7779"/>
    <w:rsid w:val="00BA0B5C"/>
    <w:rsid w:val="00BA2ABC"/>
    <w:rsid w:val="00BD2879"/>
    <w:rsid w:val="00C10234"/>
    <w:rsid w:val="00C317A4"/>
    <w:rsid w:val="00C407C9"/>
    <w:rsid w:val="00C54BD2"/>
    <w:rsid w:val="00C726D6"/>
    <w:rsid w:val="00CA1FC3"/>
    <w:rsid w:val="00CB5FE0"/>
    <w:rsid w:val="00CC7212"/>
    <w:rsid w:val="00D10C66"/>
    <w:rsid w:val="00D22B6F"/>
    <w:rsid w:val="00D35890"/>
    <w:rsid w:val="00D60DD5"/>
    <w:rsid w:val="00D665A1"/>
    <w:rsid w:val="00DB23DE"/>
    <w:rsid w:val="00DD11E8"/>
    <w:rsid w:val="00DE041C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21F56-D2CD-4AA3-BA20-41B900E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3DF-2E55-49F1-9B4A-F30F73F1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5:00Z</cp:lastPrinted>
  <dcterms:created xsi:type="dcterms:W3CDTF">2019-03-11T14:13:00Z</dcterms:created>
  <dcterms:modified xsi:type="dcterms:W3CDTF">2022-01-24T19:38:00Z</dcterms:modified>
</cp:coreProperties>
</file>